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42" w:rsidRPr="00720F54" w:rsidRDefault="007F5D42" w:rsidP="007F5D42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720F54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7F5D42" w:rsidRPr="00720F54" w:rsidRDefault="007F5D42" w:rsidP="007F5D42">
      <w:pPr>
        <w:ind w:left="1701" w:hanging="141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Протокол № 7</w:t>
      </w:r>
    </w:p>
    <w:p w:rsidR="007F5D42" w:rsidRPr="00720F54" w:rsidRDefault="007F5D42" w:rsidP="007F5D42">
      <w:pPr>
        <w:ind w:left="1701" w:hanging="1418"/>
        <w:jc w:val="center"/>
        <w:rPr>
          <w:rFonts w:eastAsia="Calibri"/>
          <w:b/>
          <w:sz w:val="28"/>
          <w:szCs w:val="28"/>
        </w:rPr>
      </w:pPr>
      <w:r w:rsidRPr="00720F54"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7F5D42" w:rsidRPr="00720F54" w:rsidRDefault="007F5D42" w:rsidP="007F5D42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7F5D42" w:rsidRPr="00720F54" w:rsidRDefault="007F5D42" w:rsidP="007F5D42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.02.2020</w:t>
      </w:r>
      <w:r w:rsidRPr="00720F54">
        <w:rPr>
          <w:rFonts w:eastAsia="Calibri"/>
          <w:sz w:val="28"/>
          <w:szCs w:val="28"/>
        </w:rPr>
        <w:t>р.</w:t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 w:rsidRPr="00720F54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0</w:t>
      </w:r>
      <w:bookmarkStart w:id="0" w:name="_GoBack"/>
      <w:bookmarkEnd w:id="0"/>
      <w:r>
        <w:rPr>
          <w:rFonts w:eastAsia="Calibri"/>
          <w:sz w:val="28"/>
          <w:szCs w:val="28"/>
        </w:rPr>
        <w:t>9</w:t>
      </w:r>
      <w:r w:rsidRPr="00720F54">
        <w:rPr>
          <w:rFonts w:eastAsia="Calibri"/>
          <w:sz w:val="28"/>
          <w:szCs w:val="28"/>
        </w:rPr>
        <w:t>.00</w:t>
      </w:r>
    </w:p>
    <w:p w:rsidR="007F5D42" w:rsidRDefault="007F5D42" w:rsidP="007F5D42">
      <w:pPr>
        <w:ind w:left="1701" w:hanging="1418"/>
        <w:rPr>
          <w:rFonts w:eastAsia="Calibri"/>
          <w:sz w:val="28"/>
          <w:szCs w:val="28"/>
        </w:rPr>
      </w:pPr>
    </w:p>
    <w:p w:rsidR="007F5D42" w:rsidRDefault="007F5D42" w:rsidP="007F5D42">
      <w:pPr>
        <w:rPr>
          <w:rFonts w:eastAsia="Calibri"/>
          <w:sz w:val="26"/>
          <w:szCs w:val="26"/>
        </w:rPr>
      </w:pPr>
      <w:r w:rsidRPr="00720F54">
        <w:rPr>
          <w:b/>
          <w:sz w:val="26"/>
          <w:szCs w:val="26"/>
        </w:rPr>
        <w:t xml:space="preserve">Присутні </w:t>
      </w:r>
      <w:r w:rsidRPr="00720F54">
        <w:rPr>
          <w:sz w:val="26"/>
          <w:szCs w:val="26"/>
        </w:rPr>
        <w:t xml:space="preserve">: С.В.Надал, </w:t>
      </w:r>
      <w:r w:rsidRPr="00720F54">
        <w:rPr>
          <w:rFonts w:eastAsia="Calibri"/>
          <w:sz w:val="26"/>
          <w:szCs w:val="26"/>
        </w:rPr>
        <w:t xml:space="preserve">В.В.Шумада, </w:t>
      </w:r>
      <w:r>
        <w:rPr>
          <w:sz w:val="26"/>
          <w:szCs w:val="26"/>
        </w:rPr>
        <w:t xml:space="preserve">В.О.Остапчук, Л.О.Бицюра, </w:t>
      </w:r>
      <w:r w:rsidRPr="00720F54">
        <w:rPr>
          <w:sz w:val="26"/>
          <w:szCs w:val="26"/>
        </w:rPr>
        <w:t xml:space="preserve">П.М.Якимчук, </w:t>
      </w:r>
      <w:r>
        <w:rPr>
          <w:sz w:val="26"/>
          <w:szCs w:val="26"/>
        </w:rPr>
        <w:t xml:space="preserve">О.І.Кузьма, Б.А.Татарин, В.В.Стемковський, </w:t>
      </w:r>
      <w:r w:rsidRPr="00720F54">
        <w:rPr>
          <w:sz w:val="26"/>
          <w:szCs w:val="26"/>
        </w:rPr>
        <w:t>О.М.Туткалюк</w:t>
      </w:r>
      <w:r>
        <w:rPr>
          <w:sz w:val="26"/>
          <w:szCs w:val="26"/>
        </w:rPr>
        <w:t xml:space="preserve">, </w:t>
      </w:r>
      <w:r w:rsidRPr="00720F54">
        <w:rPr>
          <w:rFonts w:eastAsia="Calibri"/>
          <w:sz w:val="26"/>
          <w:szCs w:val="26"/>
        </w:rPr>
        <w:t>С.В.Гаврилюк</w:t>
      </w:r>
      <w:r>
        <w:rPr>
          <w:rFonts w:eastAsia="Calibri"/>
          <w:sz w:val="26"/>
          <w:szCs w:val="26"/>
        </w:rPr>
        <w:t>.</w:t>
      </w:r>
    </w:p>
    <w:p w:rsidR="007F5D42" w:rsidRPr="00720F54" w:rsidRDefault="007F5D42" w:rsidP="007F5D42">
      <w:pPr>
        <w:rPr>
          <w:b/>
          <w:sz w:val="26"/>
          <w:szCs w:val="26"/>
        </w:rPr>
      </w:pPr>
    </w:p>
    <w:p w:rsidR="007F5D42" w:rsidRPr="00720F54" w:rsidRDefault="007F5D42" w:rsidP="007F5D42">
      <w:pPr>
        <w:ind w:right="-711"/>
        <w:rPr>
          <w:rFonts w:eastAsia="Calibri"/>
          <w:sz w:val="26"/>
          <w:szCs w:val="26"/>
        </w:rPr>
      </w:pPr>
      <w:r>
        <w:rPr>
          <w:b/>
          <w:sz w:val="26"/>
          <w:szCs w:val="26"/>
        </w:rPr>
        <w:t>Відсутні</w:t>
      </w:r>
      <w:r w:rsidRPr="00720F54">
        <w:rPr>
          <w:b/>
          <w:sz w:val="26"/>
          <w:szCs w:val="26"/>
        </w:rPr>
        <w:t>:</w:t>
      </w:r>
      <w:r>
        <w:rPr>
          <w:sz w:val="26"/>
          <w:szCs w:val="26"/>
        </w:rPr>
        <w:t>В.Є.Дідич, І.С.Хімейчук, В.М.Корнутяк.</w:t>
      </w:r>
    </w:p>
    <w:p w:rsidR="007F5D42" w:rsidRPr="00720F54" w:rsidRDefault="007F5D42" w:rsidP="007F5D42">
      <w:pPr>
        <w:rPr>
          <w:b/>
          <w:sz w:val="26"/>
          <w:szCs w:val="26"/>
        </w:rPr>
      </w:pPr>
    </w:p>
    <w:p w:rsidR="007F5D42" w:rsidRPr="00720F54" w:rsidRDefault="007F5D42" w:rsidP="007F5D42">
      <w:pPr>
        <w:ind w:left="1701" w:hanging="1701"/>
        <w:jc w:val="both"/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Запрошені</w:t>
      </w:r>
      <w:r w:rsidRPr="00720F54">
        <w:rPr>
          <w:rFonts w:eastAsia="Calibri"/>
          <w:sz w:val="26"/>
          <w:szCs w:val="26"/>
        </w:rPr>
        <w:t xml:space="preserve">: </w:t>
      </w:r>
      <w:r>
        <w:rPr>
          <w:rFonts w:eastAsia="Calibri"/>
          <w:sz w:val="26"/>
          <w:szCs w:val="26"/>
        </w:rPr>
        <w:t>В.М.Гірняк</w:t>
      </w:r>
      <w:r w:rsidRPr="00720F54">
        <w:rPr>
          <w:rFonts w:eastAsia="Calibri"/>
          <w:sz w:val="26"/>
          <w:szCs w:val="26"/>
        </w:rPr>
        <w:t xml:space="preserve">, І.М.Чорній, </w:t>
      </w:r>
      <w:r>
        <w:rPr>
          <w:rFonts w:eastAsia="Calibri"/>
          <w:sz w:val="26"/>
          <w:szCs w:val="26"/>
        </w:rPr>
        <w:t>Ю.А.Гнатишин,</w:t>
      </w:r>
      <w:r w:rsidRPr="00720F54">
        <w:rPr>
          <w:rFonts w:eastAsia="Calibri"/>
          <w:sz w:val="26"/>
          <w:szCs w:val="26"/>
        </w:rPr>
        <w:t xml:space="preserve"> М.П.Зварич, </w:t>
      </w:r>
      <w:r>
        <w:rPr>
          <w:rFonts w:eastAsia="Calibri"/>
          <w:sz w:val="26"/>
          <w:szCs w:val="26"/>
        </w:rPr>
        <w:t>К.В.Калуш, Л.Близнюк, О.Турчак – «20 хвилин», О.Попова – «За Збручем».</w:t>
      </w:r>
    </w:p>
    <w:p w:rsidR="007F5D42" w:rsidRPr="00720F54" w:rsidRDefault="007F5D42" w:rsidP="007F5D42">
      <w:pPr>
        <w:rPr>
          <w:rFonts w:eastAsia="Calibri"/>
          <w:b/>
          <w:sz w:val="26"/>
          <w:szCs w:val="26"/>
        </w:rPr>
      </w:pPr>
    </w:p>
    <w:p w:rsidR="007F5D42" w:rsidRPr="00720F54" w:rsidRDefault="007F5D42" w:rsidP="007F5D42">
      <w:pPr>
        <w:rPr>
          <w:rFonts w:eastAsia="Calibri"/>
          <w:sz w:val="26"/>
          <w:szCs w:val="26"/>
        </w:rPr>
      </w:pPr>
      <w:r w:rsidRPr="00720F54">
        <w:rPr>
          <w:rFonts w:eastAsia="Calibri"/>
          <w:b/>
          <w:sz w:val="26"/>
          <w:szCs w:val="26"/>
        </w:rPr>
        <w:t>Головуючий</w:t>
      </w:r>
      <w:r w:rsidRPr="00720F54">
        <w:rPr>
          <w:rFonts w:eastAsia="Calibri"/>
          <w:sz w:val="26"/>
          <w:szCs w:val="26"/>
        </w:rPr>
        <w:t>: С.В.Надал.</w:t>
      </w:r>
    </w:p>
    <w:p w:rsidR="007F5D42" w:rsidRPr="00720F54" w:rsidRDefault="007F5D42" w:rsidP="007F5D42">
      <w:pPr>
        <w:ind w:left="1412" w:hanging="1412"/>
        <w:rPr>
          <w:sz w:val="26"/>
          <w:szCs w:val="26"/>
        </w:rPr>
      </w:pPr>
    </w:p>
    <w:p w:rsidR="007F5D42" w:rsidRDefault="007F5D42" w:rsidP="007F5D42">
      <w:pPr>
        <w:ind w:left="1412" w:hanging="1412"/>
        <w:rPr>
          <w:noProof/>
        </w:rPr>
      </w:pPr>
      <w:r w:rsidRPr="00B43D94">
        <w:t xml:space="preserve">Слухали: </w:t>
      </w:r>
      <w:r w:rsidRPr="00B43D94">
        <w:rPr>
          <w:noProof/>
        </w:rPr>
        <w:t>Про затвердження порядку денного засідання виконавчого комітету:</w:t>
      </w:r>
    </w:p>
    <w:p w:rsidR="002D7879" w:rsidRDefault="002D7879" w:rsidP="002D7879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>
        <w:rPr>
          <w:color w:val="000000"/>
        </w:rPr>
        <w:t>9</w:t>
      </w:r>
    </w:p>
    <w:p w:rsidR="002D7879" w:rsidRDefault="002D7879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35</w:t>
      </w:r>
      <w:r>
        <w:rPr>
          <w:rFonts w:ascii="Arial" w:hAnsi="Arial" w:cs="Arial"/>
        </w:rPr>
        <w:tab/>
      </w:r>
      <w:r>
        <w:rPr>
          <w:color w:val="000000"/>
        </w:rPr>
        <w:t>Про зміну статусу жилого приміщення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2D7879" w:rsidRDefault="002D7879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36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ого приміщення в гуртожитку</w:t>
      </w:r>
      <w:r>
        <w:rPr>
          <w:rFonts w:ascii="Arial" w:hAnsi="Arial" w:cs="Arial"/>
        </w:rPr>
        <w:tab/>
      </w:r>
      <w:r>
        <w:rPr>
          <w:color w:val="000000"/>
        </w:rPr>
        <w:t>Т.Г.Басюрська</w:t>
      </w:r>
    </w:p>
    <w:p w:rsidR="002D7879" w:rsidRDefault="002D7879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3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реєстрацію, продаж частини автомобіля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879" w:rsidRDefault="002D7879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ід імені малолітньої дитини</w:t>
      </w:r>
    </w:p>
    <w:p w:rsidR="002D7879" w:rsidRDefault="002D7879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3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визначення місця проживання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879" w:rsidRDefault="002D7879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малолітньої дитини</w:t>
      </w:r>
    </w:p>
    <w:p w:rsidR="002D7879" w:rsidRDefault="002D7879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3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висновку щодо  усунення перешкод у 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2D7879" w:rsidRDefault="002D7879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спілкуванні з дітьми та встановлення способу </w:t>
      </w:r>
    </w:p>
    <w:p w:rsidR="002D7879" w:rsidRDefault="002D7879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участі у їх вихованні</w:t>
      </w:r>
    </w:p>
    <w:p w:rsidR="002D7879" w:rsidRPr="00C0558F" w:rsidRDefault="002D7879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40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на баланс машини для розчищення снігу</w:t>
      </w:r>
      <w:r>
        <w:rPr>
          <w:rFonts w:ascii="Arial" w:hAnsi="Arial" w:cs="Arial"/>
        </w:rPr>
        <w:tab/>
      </w:r>
      <w:r>
        <w:rPr>
          <w:color w:val="000000"/>
        </w:rPr>
        <w:t>О.І.Смик</w:t>
      </w:r>
    </w:p>
    <w:p w:rsidR="002D7879" w:rsidRDefault="002D7879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41</w:t>
      </w:r>
      <w:r>
        <w:rPr>
          <w:rFonts w:ascii="Arial" w:hAnsi="Arial" w:cs="Arial"/>
        </w:rPr>
        <w:tab/>
      </w:r>
      <w:r>
        <w:rPr>
          <w:color w:val="000000"/>
        </w:rPr>
        <w:t>Про проведення двомісячника благоустрою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2D7879" w:rsidRDefault="002D7879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4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доповнень до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І.Є.Паничева</w:t>
      </w:r>
    </w:p>
    <w:p w:rsidR="002D7879" w:rsidRDefault="002D7879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13.04.2016 №286 «Про затвердження реєстрів послуг, що </w:t>
      </w:r>
    </w:p>
    <w:p w:rsidR="002D7879" w:rsidRDefault="002D7879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адаються через Центр надання адміністративних послуг у місті </w:t>
      </w:r>
    </w:p>
    <w:p w:rsidR="002D7879" w:rsidRDefault="002D7879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олі»</w:t>
      </w:r>
    </w:p>
    <w:p w:rsidR="002D7879" w:rsidRDefault="002D7879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14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 </w:t>
      </w:r>
      <w:r>
        <w:rPr>
          <w:rFonts w:ascii="Arial" w:hAnsi="Arial" w:cs="Arial"/>
        </w:rPr>
        <w:tab/>
      </w:r>
      <w:r>
        <w:rPr>
          <w:color w:val="000000"/>
        </w:rPr>
        <w:t>В.Я.Даньчак</w:t>
      </w:r>
    </w:p>
    <w:p w:rsidR="002D7879" w:rsidRDefault="002D7879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міська </w:t>
      </w:r>
    </w:p>
    <w:p w:rsidR="002D7879" w:rsidRDefault="002D7879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стоматологічна поліклініка № 1»</w:t>
      </w:r>
    </w:p>
    <w:p w:rsidR="002D7879" w:rsidRDefault="002D7879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ільської міської ради на 2020 рік</w:t>
      </w:r>
    </w:p>
    <w:p w:rsidR="007F5D42" w:rsidRPr="00B43D94" w:rsidRDefault="007F5D42" w:rsidP="007F5D42">
      <w:r w:rsidRPr="00B43D94">
        <w:t>Інформував: С.В.Надал.</w:t>
      </w:r>
    </w:p>
    <w:p w:rsidR="007F5D42" w:rsidRPr="00B43D94" w:rsidRDefault="007F5D42" w:rsidP="007F5D42">
      <w:r>
        <w:rPr>
          <w:noProof/>
        </w:rPr>
        <w:t>Голосування: за – 1</w:t>
      </w:r>
      <w:r w:rsidR="002D7879">
        <w:rPr>
          <w:noProof/>
        </w:rPr>
        <w:t>0</w:t>
      </w:r>
      <w:r w:rsidRPr="00B43D94">
        <w:rPr>
          <w:noProof/>
        </w:rPr>
        <w:t>, проти – 0, утримались – 0.</w:t>
      </w:r>
    </w:p>
    <w:p w:rsidR="007F5D42" w:rsidRPr="00B43D94" w:rsidRDefault="007F5D42" w:rsidP="007F5D4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 w:rsidRPr="00B43D94">
        <w:t>Вирішили: затвердити і взяти за основу порядок денний засідання виконавчого комітету.</w:t>
      </w:r>
    </w:p>
    <w:p w:rsidR="007F5D42" w:rsidRPr="00B43D94" w:rsidRDefault="007F5D42" w:rsidP="007F5D4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</w:p>
    <w:p w:rsidR="007F5D42" w:rsidRDefault="007F5D42" w:rsidP="007F5D42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 w:rsidRPr="00B43D94"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7F5D42" w:rsidRDefault="007F5D42" w:rsidP="007F5D42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>
        <w:rPr>
          <w:color w:val="000000"/>
        </w:rPr>
        <w:t>9</w:t>
      </w:r>
    </w:p>
    <w:p w:rsidR="007F5D42" w:rsidRDefault="007F5D42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283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1</w:t>
      </w:r>
      <w:r>
        <w:rPr>
          <w:rFonts w:ascii="Arial" w:hAnsi="Arial" w:cs="Arial"/>
        </w:rPr>
        <w:tab/>
      </w:r>
      <w:r>
        <w:rPr>
          <w:color w:val="000000"/>
        </w:rPr>
        <w:t>Про розгляд петиції</w:t>
      </w:r>
      <w:r>
        <w:rPr>
          <w:rFonts w:ascii="Arial" w:hAnsi="Arial" w:cs="Arial"/>
        </w:rPr>
        <w:tab/>
      </w:r>
      <w:r>
        <w:rPr>
          <w:color w:val="000000"/>
        </w:rPr>
        <w:t>О.І.Соколовський</w:t>
      </w:r>
    </w:p>
    <w:p w:rsidR="007F5D42" w:rsidRDefault="007F5D42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A91500" w:rsidRPr="00A91500">
        <w:rPr>
          <w:b/>
        </w:rPr>
        <w:t>2</w:t>
      </w:r>
      <w:r>
        <w:rPr>
          <w:rFonts w:ascii="Arial" w:hAnsi="Arial" w:cs="Arial"/>
        </w:rPr>
        <w:tab/>
      </w:r>
      <w:r>
        <w:rPr>
          <w:color w:val="000000"/>
        </w:rPr>
        <w:t>Про встановлення опіки над малолітньою дитиною  та призначення</w:t>
      </w:r>
      <w:r>
        <w:rPr>
          <w:rFonts w:ascii="Arial" w:hAnsi="Arial" w:cs="Arial"/>
        </w:rPr>
        <w:tab/>
      </w:r>
      <w:r>
        <w:rPr>
          <w:color w:val="000000"/>
        </w:rPr>
        <w:t>Х.В.Білінська</w:t>
      </w:r>
    </w:p>
    <w:p w:rsidR="007F5D42" w:rsidRDefault="007F5D42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опікуна</w:t>
      </w:r>
    </w:p>
    <w:p w:rsidR="007F5D42" w:rsidRDefault="007F5D42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A91500">
        <w:rPr>
          <w:b/>
          <w:bCs/>
          <w:color w:val="000000"/>
        </w:rPr>
        <w:t>3</w:t>
      </w:r>
      <w:r>
        <w:rPr>
          <w:rFonts w:ascii="Arial" w:hAnsi="Arial" w:cs="Arial"/>
        </w:rPr>
        <w:tab/>
      </w:r>
      <w:r>
        <w:rPr>
          <w:color w:val="000000"/>
        </w:rPr>
        <w:t>Про організацію Свята зустрічі весни</w:t>
      </w:r>
      <w:r>
        <w:rPr>
          <w:rFonts w:ascii="Arial" w:hAnsi="Arial" w:cs="Arial"/>
        </w:rPr>
        <w:tab/>
      </w:r>
      <w:r>
        <w:rPr>
          <w:color w:val="000000"/>
        </w:rPr>
        <w:t>Г.М.Горєва</w:t>
      </w:r>
    </w:p>
    <w:p w:rsidR="007F5D42" w:rsidRDefault="007F5D42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A91500">
        <w:rPr>
          <w:b/>
          <w:bCs/>
          <w:color w:val="000000"/>
        </w:rPr>
        <w:t>4</w:t>
      </w:r>
      <w:r>
        <w:rPr>
          <w:rFonts w:ascii="Arial" w:hAnsi="Arial" w:cs="Arial"/>
        </w:rPr>
        <w:tab/>
      </w:r>
      <w:r>
        <w:rPr>
          <w:color w:val="000000"/>
        </w:rPr>
        <w:t>Про передачу на баланс матеріальних цінностей</w:t>
      </w:r>
      <w:r>
        <w:rPr>
          <w:rFonts w:ascii="Arial" w:hAnsi="Arial" w:cs="Arial"/>
        </w:rPr>
        <w:tab/>
      </w:r>
      <w:r>
        <w:rPr>
          <w:color w:val="000000"/>
        </w:rPr>
        <w:t>В.Я.Даньчак</w:t>
      </w:r>
    </w:p>
    <w:p w:rsidR="007F5D42" w:rsidRDefault="007F5D42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A91500">
        <w:rPr>
          <w:b/>
          <w:bCs/>
          <w:color w:val="000000"/>
        </w:rPr>
        <w:t>5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рішення виконавчого комітету</w:t>
      </w:r>
      <w:r>
        <w:rPr>
          <w:rFonts w:ascii="Arial" w:hAnsi="Arial" w:cs="Arial"/>
        </w:rPr>
        <w:tab/>
      </w:r>
      <w:r>
        <w:rPr>
          <w:color w:val="000000"/>
        </w:rPr>
        <w:t>О.П.Вітрук</w:t>
      </w:r>
    </w:p>
    <w:p w:rsidR="007F5D42" w:rsidRDefault="007F5D42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A91500">
        <w:rPr>
          <w:b/>
          <w:bCs/>
          <w:color w:val="000000"/>
        </w:rPr>
        <w:t>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в рішення виконавчого комітету від </w:t>
      </w:r>
      <w:r>
        <w:rPr>
          <w:rFonts w:ascii="Arial" w:hAnsi="Arial" w:cs="Arial"/>
        </w:rPr>
        <w:tab/>
      </w:r>
      <w:r>
        <w:rPr>
          <w:color w:val="000000"/>
        </w:rPr>
        <w:t>О.П.Вітрук</w:t>
      </w:r>
    </w:p>
    <w:p w:rsidR="007F5D42" w:rsidRDefault="007F5D42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27.01.2016р. №65 «Про затвердження маршрутів громадського </w:t>
      </w:r>
    </w:p>
    <w:p w:rsidR="007F5D42" w:rsidRDefault="007F5D42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ранспорту загального користування в м. Тернополі»</w:t>
      </w:r>
    </w:p>
    <w:p w:rsidR="007F5D42" w:rsidRDefault="007F5D42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A91500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перерахунок коштів на поповнення статутного капіталу </w:t>
      </w:r>
      <w:r>
        <w:rPr>
          <w:rFonts w:ascii="Arial" w:hAnsi="Arial" w:cs="Arial"/>
        </w:rPr>
        <w:tab/>
      </w:r>
      <w:r>
        <w:rPr>
          <w:color w:val="000000"/>
        </w:rPr>
        <w:t>О.П.Вітрук</w:t>
      </w:r>
    </w:p>
    <w:p w:rsidR="007F5D42" w:rsidRDefault="007F5D42" w:rsidP="002D7879">
      <w:pPr>
        <w:widowControl w:val="0"/>
        <w:tabs>
          <w:tab w:val="left" w:pos="1136"/>
          <w:tab w:val="right" w:pos="10065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ого підприємства «Тернопільелектротранс»</w:t>
      </w:r>
    </w:p>
    <w:p w:rsidR="007F5D42" w:rsidRDefault="007F5D42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</w:rPr>
      </w:pPr>
      <w:r>
        <w:rPr>
          <w:rFonts w:ascii="Arial" w:hAnsi="Arial" w:cs="Arial"/>
        </w:rPr>
        <w:tab/>
      </w:r>
      <w:r w:rsidR="00A91500">
        <w:rPr>
          <w:b/>
          <w:bCs/>
          <w:color w:val="000000"/>
        </w:rPr>
        <w:t>8</w:t>
      </w:r>
      <w:r>
        <w:rPr>
          <w:rFonts w:ascii="Arial" w:hAnsi="Arial" w:cs="Arial"/>
        </w:rPr>
        <w:tab/>
      </w:r>
      <w:r>
        <w:rPr>
          <w:color w:val="000000"/>
        </w:rPr>
        <w:t>Про відкриття маршруту</w:t>
      </w:r>
      <w:r>
        <w:rPr>
          <w:rFonts w:ascii="Arial" w:hAnsi="Arial" w:cs="Arial"/>
        </w:rPr>
        <w:tab/>
      </w:r>
      <w:r>
        <w:rPr>
          <w:color w:val="000000"/>
        </w:rPr>
        <w:t>О.П.Вітрук</w:t>
      </w:r>
    </w:p>
    <w:p w:rsidR="00A91500" w:rsidRDefault="00A91500" w:rsidP="002D7879">
      <w:pPr>
        <w:widowControl w:val="0"/>
        <w:tabs>
          <w:tab w:val="right" w:pos="1086"/>
          <w:tab w:val="left" w:pos="1176"/>
          <w:tab w:val="right" w:pos="10065"/>
        </w:tabs>
        <w:autoSpaceDE w:val="0"/>
        <w:autoSpaceDN w:val="0"/>
        <w:adjustRightInd w:val="0"/>
        <w:spacing w:before="120"/>
        <w:rPr>
          <w:color w:val="000000"/>
          <w:sz w:val="30"/>
          <w:szCs w:val="30"/>
        </w:rPr>
      </w:pPr>
      <w:r>
        <w:rPr>
          <w:noProof/>
        </w:rPr>
        <w:tab/>
      </w:r>
      <w:r w:rsidRPr="00A91500">
        <w:rPr>
          <w:b/>
          <w:noProof/>
        </w:rPr>
        <w:t>9</w:t>
      </w:r>
      <w:r>
        <w:rPr>
          <w:noProof/>
        </w:rPr>
        <w:tab/>
      </w:r>
      <w:r w:rsidRPr="00655E60">
        <w:rPr>
          <w:noProof/>
        </w:rPr>
        <w:t>Про перерозподіл бюджетних асигнувань</w:t>
      </w:r>
      <w:r>
        <w:rPr>
          <w:noProof/>
        </w:rPr>
        <w:tab/>
      </w:r>
      <w:r>
        <w:rPr>
          <w:color w:val="000000"/>
        </w:rPr>
        <w:t>В.Я.Даньчак</w:t>
      </w:r>
    </w:p>
    <w:p w:rsidR="007F5D42" w:rsidRPr="00B43D94" w:rsidRDefault="007F5D42" w:rsidP="007F5D42">
      <w:r w:rsidRPr="00B43D94">
        <w:t>Інформував: С.В.Надал.</w:t>
      </w:r>
    </w:p>
    <w:p w:rsidR="00F856EF" w:rsidRPr="00B43D94" w:rsidRDefault="00F856EF" w:rsidP="00F856EF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7F5D42" w:rsidRPr="00B43D94" w:rsidRDefault="007F5D42" w:rsidP="007F5D42">
      <w:pPr>
        <w:tabs>
          <w:tab w:val="left" w:pos="520"/>
          <w:tab w:val="left" w:pos="803"/>
          <w:tab w:val="left" w:pos="1525"/>
        </w:tabs>
      </w:pPr>
      <w:r w:rsidRPr="00B43D94">
        <w:t>Вирішили: включити додаткові питання до порядку денного засідання виконавчого комітету.</w:t>
      </w:r>
    </w:p>
    <w:p w:rsidR="007F5D42" w:rsidRPr="00B43D94" w:rsidRDefault="007F5D42" w:rsidP="007F5D42">
      <w:pPr>
        <w:ind w:left="993" w:hanging="993"/>
      </w:pPr>
    </w:p>
    <w:p w:rsidR="007F5D42" w:rsidRPr="00B43D94" w:rsidRDefault="007F5D42" w:rsidP="007F5D42">
      <w:pPr>
        <w:tabs>
          <w:tab w:val="left" w:pos="520"/>
          <w:tab w:val="left" w:pos="803"/>
          <w:tab w:val="left" w:pos="1525"/>
        </w:tabs>
      </w:pPr>
      <w:r w:rsidRPr="00B43D94">
        <w:t>Слухали: Про затвердження порядку денного засідання виконавчого комітету в цілому.</w:t>
      </w:r>
    </w:p>
    <w:p w:rsidR="007F5D42" w:rsidRPr="00B43D94" w:rsidRDefault="007F5D42" w:rsidP="007F5D42">
      <w:r w:rsidRPr="00B43D94">
        <w:t>Інформував: С.В.Надал.</w:t>
      </w:r>
    </w:p>
    <w:p w:rsidR="00F856EF" w:rsidRPr="00B43D94" w:rsidRDefault="00F856EF" w:rsidP="00F856EF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7F5D42" w:rsidRPr="00B43D94" w:rsidRDefault="007F5D42" w:rsidP="007F5D42">
      <w:r w:rsidRPr="00B43D94">
        <w:t>Вирішили: затвердити порядок денний засідання виконавчого комітету в цілому.</w:t>
      </w:r>
    </w:p>
    <w:p w:rsidR="007F5D42" w:rsidRDefault="007F5D42" w:rsidP="00C515A5">
      <w:pPr>
        <w:ind w:left="993" w:hanging="993"/>
      </w:pPr>
    </w:p>
    <w:p w:rsidR="00A91500" w:rsidRDefault="00A91500" w:rsidP="00A91500">
      <w:pPr>
        <w:ind w:left="993" w:hanging="993"/>
      </w:pPr>
      <w:r>
        <w:t xml:space="preserve">Слухали: </w:t>
      </w:r>
      <w:r>
        <w:rPr>
          <w:noProof/>
        </w:rPr>
        <w:t>пропозицію Л.О.Бицюри перенести розгляд проекту №138 після розгляду всіх питань порядку денного</w:t>
      </w:r>
      <w:r>
        <w:t xml:space="preserve"> </w:t>
      </w:r>
    </w:p>
    <w:p w:rsidR="00A91500" w:rsidRPr="00B43D94" w:rsidRDefault="00A91500" w:rsidP="00A91500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A91500" w:rsidRDefault="00A91500" w:rsidP="00A91500">
      <w:r>
        <w:t xml:space="preserve">Вирішили: </w:t>
      </w:r>
      <w:r>
        <w:rPr>
          <w:noProof/>
        </w:rPr>
        <w:t>перенести розгляд проекту №138 після розгляду всіх питань порядку денног</w:t>
      </w:r>
      <w:r w:rsidR="00BB2321">
        <w:rPr>
          <w:noProof/>
        </w:rPr>
        <w:t>о</w:t>
      </w:r>
      <w:r>
        <w:t>.</w:t>
      </w:r>
    </w:p>
    <w:p w:rsidR="00A91500" w:rsidRDefault="00A91500" w:rsidP="00C515A5">
      <w:pPr>
        <w:ind w:left="993" w:hanging="993"/>
      </w:pPr>
    </w:p>
    <w:p w:rsidR="00A91500" w:rsidRDefault="00A91500" w:rsidP="00A91500">
      <w:pPr>
        <w:ind w:left="993" w:hanging="993"/>
      </w:pPr>
      <w:r>
        <w:t xml:space="preserve">Слухали: </w:t>
      </w:r>
      <w:r w:rsidRPr="00A91500">
        <w:t>Про зміну статусу жилого приміщення</w:t>
      </w:r>
    </w:p>
    <w:p w:rsidR="00A91500" w:rsidRDefault="00A91500" w:rsidP="00A91500">
      <w:r>
        <w:t>Доповідала:</w:t>
      </w:r>
      <w:r w:rsidRPr="00655E60">
        <w:rPr>
          <w:noProof/>
        </w:rPr>
        <w:t>Т.Г.Басюрська</w:t>
      </w:r>
    </w:p>
    <w:p w:rsidR="00A91500" w:rsidRPr="00B43D94" w:rsidRDefault="00A91500" w:rsidP="00A91500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A91500" w:rsidRDefault="00A91500" w:rsidP="00A91500">
      <w:r>
        <w:t>Вирішили: рішення №</w:t>
      </w:r>
      <w:r w:rsidRPr="00655E60">
        <w:rPr>
          <w:noProof/>
        </w:rPr>
        <w:t>13</w:t>
      </w:r>
      <w:r>
        <w:rPr>
          <w:noProof/>
        </w:rPr>
        <w:t>5</w:t>
      </w:r>
      <w:r>
        <w:t xml:space="preserve"> додається.</w:t>
      </w:r>
    </w:p>
    <w:p w:rsidR="00A91500" w:rsidRDefault="00A91500" w:rsidP="00C515A5">
      <w:pPr>
        <w:ind w:left="993" w:hanging="993"/>
      </w:pPr>
    </w:p>
    <w:p w:rsidR="00E741FA" w:rsidRDefault="00E741FA" w:rsidP="00C515A5">
      <w:pPr>
        <w:ind w:left="993" w:hanging="993"/>
      </w:pPr>
      <w:r>
        <w:t xml:space="preserve">Слухали: </w:t>
      </w:r>
      <w:r w:rsidRPr="00655E60">
        <w:rPr>
          <w:noProof/>
        </w:rPr>
        <w:t>Про приватизацію жилого приміщення в гуртожитку</w:t>
      </w:r>
      <w:r>
        <w:t xml:space="preserve"> </w:t>
      </w:r>
    </w:p>
    <w:p w:rsidR="00E741FA" w:rsidRDefault="00E741FA">
      <w:r>
        <w:t>Доповіда</w:t>
      </w:r>
      <w:r w:rsidR="00A91500">
        <w:t>ла</w:t>
      </w:r>
      <w:r>
        <w:t>:</w:t>
      </w:r>
      <w:r w:rsidRPr="00655E60">
        <w:rPr>
          <w:noProof/>
        </w:rPr>
        <w:t>Т.Г.Басюрська</w:t>
      </w:r>
    </w:p>
    <w:p w:rsidR="00F856EF" w:rsidRPr="00B43D94" w:rsidRDefault="00F856EF" w:rsidP="00F856EF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E741FA" w:rsidRDefault="00E741FA">
      <w:r>
        <w:t>Вирішили: рішення №</w:t>
      </w:r>
      <w:r w:rsidRPr="00655E60">
        <w:rPr>
          <w:noProof/>
        </w:rPr>
        <w:t>136</w:t>
      </w:r>
      <w:r>
        <w:t xml:space="preserve"> додається.</w:t>
      </w:r>
    </w:p>
    <w:p w:rsidR="00E741FA" w:rsidRDefault="00E741FA"/>
    <w:p w:rsidR="00E741FA" w:rsidRDefault="00E741FA" w:rsidP="00C515A5">
      <w:pPr>
        <w:ind w:left="993" w:hanging="993"/>
      </w:pPr>
      <w:r>
        <w:t xml:space="preserve">Слухали: </w:t>
      </w:r>
      <w:r w:rsidRPr="00655E60">
        <w:rPr>
          <w:noProof/>
        </w:rPr>
        <w:t>Про надання дозволу на реєстрацію, продаж частини автомобіля від імені малолітньої дитини</w:t>
      </w:r>
      <w:r>
        <w:t xml:space="preserve"> </w:t>
      </w:r>
    </w:p>
    <w:p w:rsidR="00E741FA" w:rsidRDefault="00E741FA">
      <w:r>
        <w:t>Доповіда</w:t>
      </w:r>
      <w:r w:rsidR="00A91500">
        <w:t>ла</w:t>
      </w:r>
      <w:r>
        <w:t>:</w:t>
      </w:r>
      <w:r w:rsidRPr="00655E60">
        <w:rPr>
          <w:noProof/>
        </w:rPr>
        <w:t>Х.В.Білінська</w:t>
      </w:r>
    </w:p>
    <w:p w:rsidR="00F856EF" w:rsidRPr="00B43D94" w:rsidRDefault="00F856EF" w:rsidP="00F856EF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E741FA" w:rsidRDefault="00E741FA">
      <w:r>
        <w:t>Вирішили: рішення №</w:t>
      </w:r>
      <w:r w:rsidRPr="00655E60">
        <w:rPr>
          <w:noProof/>
        </w:rPr>
        <w:t>137</w:t>
      </w:r>
      <w:r>
        <w:t xml:space="preserve"> додається.</w:t>
      </w:r>
    </w:p>
    <w:p w:rsidR="00E741FA" w:rsidRDefault="00E741FA"/>
    <w:p w:rsidR="00E741FA" w:rsidRDefault="00E741FA" w:rsidP="00C515A5">
      <w:pPr>
        <w:ind w:left="993" w:hanging="993"/>
      </w:pPr>
      <w:r>
        <w:t xml:space="preserve">Слухали: </w:t>
      </w:r>
      <w:r w:rsidRPr="00655E60">
        <w:rPr>
          <w:noProof/>
        </w:rPr>
        <w:t xml:space="preserve">Про затвердження висновку щодо усунення перешкод у спілкуванні </w:t>
      </w:r>
      <w:r w:rsidRPr="00655E60">
        <w:rPr>
          <w:noProof/>
        </w:rPr>
        <w:br/>
        <w:t>з дітьми та встановлення способу участі у їх вихованні</w:t>
      </w:r>
      <w:r>
        <w:t xml:space="preserve"> </w:t>
      </w:r>
    </w:p>
    <w:p w:rsidR="00AC770F" w:rsidRDefault="00AC770F" w:rsidP="00AC770F">
      <w:r>
        <w:t>Доповідала:</w:t>
      </w:r>
      <w:r w:rsidRPr="00655E60">
        <w:rPr>
          <w:noProof/>
        </w:rPr>
        <w:t>Х.В.Білінська</w:t>
      </w:r>
    </w:p>
    <w:p w:rsidR="00F856EF" w:rsidRPr="00B43D94" w:rsidRDefault="00F856EF" w:rsidP="00F856EF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E741FA" w:rsidRDefault="00E741FA">
      <w:r>
        <w:t>Вирішили: рішення №</w:t>
      </w:r>
      <w:r w:rsidRPr="00655E60">
        <w:rPr>
          <w:noProof/>
        </w:rPr>
        <w:t>139</w:t>
      </w:r>
      <w:r>
        <w:t xml:space="preserve"> додається.</w:t>
      </w:r>
    </w:p>
    <w:p w:rsidR="00E741FA" w:rsidRDefault="00E741FA"/>
    <w:p w:rsidR="00AC770F" w:rsidRDefault="00AC770F" w:rsidP="00AC770F">
      <w:pPr>
        <w:ind w:left="993" w:hanging="993"/>
      </w:pPr>
      <w:r>
        <w:t xml:space="preserve">Слухали: </w:t>
      </w:r>
      <w:r w:rsidRPr="00655E60">
        <w:rPr>
          <w:noProof/>
        </w:rPr>
        <w:t>Про встановлення опіки над малолітньою дитиною та призначення опікуна</w:t>
      </w:r>
      <w:r>
        <w:t xml:space="preserve"> </w:t>
      </w:r>
    </w:p>
    <w:p w:rsidR="00AC770F" w:rsidRDefault="00AC770F" w:rsidP="00AC770F">
      <w:r>
        <w:t>Доповідала:</w:t>
      </w:r>
      <w:r w:rsidRPr="00655E60">
        <w:rPr>
          <w:noProof/>
        </w:rPr>
        <w:t>Х.В.Білінська</w:t>
      </w:r>
    </w:p>
    <w:p w:rsidR="00AC770F" w:rsidRPr="00B43D94" w:rsidRDefault="00AC770F" w:rsidP="00AC770F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AC770F" w:rsidRDefault="00AC770F" w:rsidP="00AC770F">
      <w:r>
        <w:t>Вирішили: рішення №</w:t>
      </w:r>
      <w:r w:rsidRPr="00655E60">
        <w:rPr>
          <w:noProof/>
        </w:rPr>
        <w:t>146</w:t>
      </w:r>
      <w:r>
        <w:t xml:space="preserve"> додається.</w:t>
      </w:r>
    </w:p>
    <w:p w:rsidR="00AC770F" w:rsidRDefault="00AC770F"/>
    <w:p w:rsidR="00E741FA" w:rsidRDefault="00E741FA" w:rsidP="00C515A5">
      <w:pPr>
        <w:ind w:left="993" w:hanging="993"/>
      </w:pPr>
      <w:r>
        <w:t xml:space="preserve">Слухали: </w:t>
      </w:r>
      <w:r w:rsidRPr="00655E60">
        <w:rPr>
          <w:noProof/>
        </w:rPr>
        <w:t>Про проведення двомісячника благоустрою</w:t>
      </w:r>
      <w:r>
        <w:t xml:space="preserve"> </w:t>
      </w:r>
    </w:p>
    <w:p w:rsidR="00E741FA" w:rsidRDefault="00E741FA">
      <w:r>
        <w:t>Доповідав:</w:t>
      </w:r>
      <w:r w:rsidRPr="00655E60">
        <w:rPr>
          <w:noProof/>
        </w:rPr>
        <w:t>О.І.Соколовський</w:t>
      </w:r>
    </w:p>
    <w:p w:rsidR="00E741FA" w:rsidRDefault="00E741FA">
      <w:pPr>
        <w:rPr>
          <w:noProof/>
        </w:rPr>
      </w:pPr>
      <w:r>
        <w:t>Виступили:</w:t>
      </w:r>
      <w:r w:rsidR="00AC770F">
        <w:rPr>
          <w:noProof/>
        </w:rPr>
        <w:t>С.В.Надал, В.В.Стемковський</w:t>
      </w:r>
      <w:r w:rsidR="00D31C98">
        <w:rPr>
          <w:noProof/>
        </w:rPr>
        <w:t>, В.О.Остапчук</w:t>
      </w:r>
    </w:p>
    <w:p w:rsidR="00F856EF" w:rsidRPr="00B43D94" w:rsidRDefault="00F856EF" w:rsidP="00F856EF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E741FA" w:rsidRDefault="00E741FA">
      <w:r>
        <w:t>Вирішили: рішення №</w:t>
      </w:r>
      <w:r w:rsidRPr="00655E60">
        <w:rPr>
          <w:noProof/>
        </w:rPr>
        <w:t>141</w:t>
      </w:r>
      <w:r>
        <w:t xml:space="preserve"> додається.</w:t>
      </w:r>
    </w:p>
    <w:p w:rsidR="00E741FA" w:rsidRDefault="00E741FA"/>
    <w:p w:rsidR="00D31C98" w:rsidRDefault="00D31C98" w:rsidP="00D31C98">
      <w:pPr>
        <w:ind w:left="993" w:hanging="993"/>
      </w:pPr>
      <w:r>
        <w:t xml:space="preserve">Слухали: </w:t>
      </w:r>
      <w:r w:rsidRPr="00655E60">
        <w:rPr>
          <w:noProof/>
        </w:rPr>
        <w:t>Про розгляд петиції</w:t>
      </w:r>
      <w:r>
        <w:t xml:space="preserve"> </w:t>
      </w:r>
    </w:p>
    <w:p w:rsidR="00D31C98" w:rsidRDefault="00D31C98" w:rsidP="00D31C98">
      <w:r>
        <w:t>Доповідав:</w:t>
      </w:r>
      <w:r w:rsidRPr="00655E60">
        <w:rPr>
          <w:noProof/>
        </w:rPr>
        <w:t>О.І.Соколовський</w:t>
      </w:r>
    </w:p>
    <w:p w:rsidR="00D31C98" w:rsidRPr="00B43D94" w:rsidRDefault="00D31C98" w:rsidP="00D31C98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D31C98" w:rsidRDefault="00D31C98" w:rsidP="00D31C98">
      <w:r>
        <w:t>Вирішили: рішення №</w:t>
      </w:r>
      <w:r w:rsidRPr="00655E60">
        <w:rPr>
          <w:noProof/>
        </w:rPr>
        <w:t>144</w:t>
      </w:r>
      <w:r>
        <w:t xml:space="preserve"> додається.</w:t>
      </w:r>
    </w:p>
    <w:p w:rsidR="00D31C98" w:rsidRDefault="00D31C98"/>
    <w:p w:rsidR="00E741FA" w:rsidRDefault="00E741FA" w:rsidP="00C515A5">
      <w:pPr>
        <w:ind w:left="993" w:hanging="993"/>
      </w:pPr>
      <w:r>
        <w:t xml:space="preserve">Слухали: </w:t>
      </w:r>
      <w:r w:rsidRPr="00655E60">
        <w:rPr>
          <w:noProof/>
        </w:rPr>
        <w:t>Про внесення доповнень до рішення виконавчого комітету від 13.04.2016 №286 «Про затвердження реєстрів послуг, що надаються через Центр надання адміністративних послуг у місті Тернополі»</w:t>
      </w:r>
      <w:r>
        <w:t xml:space="preserve"> </w:t>
      </w:r>
    </w:p>
    <w:p w:rsidR="00E741FA" w:rsidRDefault="00E741FA">
      <w:r>
        <w:t>Доповіда</w:t>
      </w:r>
      <w:r w:rsidR="00612DA8">
        <w:t>ла</w:t>
      </w:r>
      <w:r>
        <w:t>:</w:t>
      </w:r>
      <w:r w:rsidR="00612DA8">
        <w:rPr>
          <w:noProof/>
        </w:rPr>
        <w:t>А.В.Демакова</w:t>
      </w:r>
    </w:p>
    <w:p w:rsidR="00E741FA" w:rsidRDefault="00E741FA">
      <w:pPr>
        <w:rPr>
          <w:noProof/>
        </w:rPr>
      </w:pPr>
      <w:r>
        <w:t>Виступил</w:t>
      </w:r>
      <w:r w:rsidR="00612DA8">
        <w:t>а</w:t>
      </w:r>
      <w:r>
        <w:t>:</w:t>
      </w:r>
      <w:r w:rsidR="00612DA8">
        <w:t>В.О.Остапчук</w:t>
      </w:r>
    </w:p>
    <w:p w:rsidR="00F856EF" w:rsidRPr="00B43D94" w:rsidRDefault="00F856EF" w:rsidP="00F856EF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E741FA" w:rsidRDefault="00E741FA">
      <w:r>
        <w:t>Вирішили: рішення №</w:t>
      </w:r>
      <w:r w:rsidRPr="00655E60">
        <w:rPr>
          <w:noProof/>
        </w:rPr>
        <w:t>142</w:t>
      </w:r>
      <w:r>
        <w:t xml:space="preserve"> додається.</w:t>
      </w:r>
    </w:p>
    <w:p w:rsidR="00E741FA" w:rsidRDefault="00E741FA"/>
    <w:p w:rsidR="00E741FA" w:rsidRDefault="00E741FA" w:rsidP="00C515A5">
      <w:pPr>
        <w:ind w:left="993" w:hanging="993"/>
      </w:pPr>
      <w:r>
        <w:t xml:space="preserve">Слухали: </w:t>
      </w:r>
      <w:r w:rsidRPr="00655E60">
        <w:rPr>
          <w:noProof/>
        </w:rPr>
        <w:t>Про затвердження фінансового плану комунального некомерційного підприємства «Тернопільська міська стоматологічна поліклініка № 1»</w:t>
      </w:r>
      <w:r w:rsidR="00612DA8">
        <w:rPr>
          <w:noProof/>
        </w:rPr>
        <w:t xml:space="preserve"> </w:t>
      </w:r>
      <w:r w:rsidRPr="00655E60">
        <w:rPr>
          <w:noProof/>
        </w:rPr>
        <w:t>Тернопільської міської ради на 2020 рік</w:t>
      </w:r>
      <w:r>
        <w:t xml:space="preserve"> </w:t>
      </w:r>
    </w:p>
    <w:p w:rsidR="00E741FA" w:rsidRDefault="00E741FA">
      <w:r>
        <w:t>Доповідав:</w:t>
      </w:r>
      <w:r w:rsidRPr="00655E60">
        <w:rPr>
          <w:noProof/>
        </w:rPr>
        <w:t>В.Я.Даньчак</w:t>
      </w:r>
    </w:p>
    <w:p w:rsidR="00E741FA" w:rsidRDefault="00612DA8">
      <w:pPr>
        <w:rPr>
          <w:noProof/>
        </w:rPr>
      </w:pPr>
      <w:r>
        <w:t>Виступив</w:t>
      </w:r>
      <w:r w:rsidR="00E741FA">
        <w:t>:</w:t>
      </w:r>
      <w:r>
        <w:rPr>
          <w:noProof/>
        </w:rPr>
        <w:t>Л.О.Бицюра</w:t>
      </w:r>
    </w:p>
    <w:p w:rsidR="00F856EF" w:rsidRPr="00B43D94" w:rsidRDefault="00F856EF" w:rsidP="00F856EF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E741FA" w:rsidRDefault="00E741FA">
      <w:r>
        <w:t>Вирішили: рішення №</w:t>
      </w:r>
      <w:r w:rsidRPr="00655E60">
        <w:rPr>
          <w:noProof/>
        </w:rPr>
        <w:t>143</w:t>
      </w:r>
      <w:r>
        <w:t xml:space="preserve"> додається.</w:t>
      </w:r>
    </w:p>
    <w:p w:rsidR="00E741FA" w:rsidRDefault="00E741FA"/>
    <w:p w:rsidR="00612DA8" w:rsidRDefault="00612DA8" w:rsidP="00612DA8">
      <w:pPr>
        <w:ind w:left="993" w:hanging="993"/>
      </w:pPr>
      <w:r>
        <w:t xml:space="preserve">Слухали: </w:t>
      </w:r>
      <w:r w:rsidRPr="00655E60">
        <w:rPr>
          <w:noProof/>
        </w:rPr>
        <w:t>Про передачу на баланс матеріальних цінностей</w:t>
      </w:r>
      <w:r>
        <w:t xml:space="preserve"> </w:t>
      </w:r>
    </w:p>
    <w:p w:rsidR="00612DA8" w:rsidRDefault="00612DA8" w:rsidP="00612DA8">
      <w:r>
        <w:t>Доповідав:</w:t>
      </w:r>
      <w:r w:rsidRPr="00655E60">
        <w:rPr>
          <w:noProof/>
        </w:rPr>
        <w:t>В.Я.Даньчак</w:t>
      </w:r>
    </w:p>
    <w:p w:rsidR="00612DA8" w:rsidRPr="00B43D94" w:rsidRDefault="00612DA8" w:rsidP="00612DA8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612DA8" w:rsidRDefault="00612DA8" w:rsidP="00612DA8">
      <w:r>
        <w:t>Вирішили: рішення №</w:t>
      </w:r>
      <w:r w:rsidRPr="00655E60">
        <w:rPr>
          <w:noProof/>
        </w:rPr>
        <w:t>148</w:t>
      </w:r>
      <w:r>
        <w:t xml:space="preserve"> додається.</w:t>
      </w:r>
    </w:p>
    <w:p w:rsidR="00612DA8" w:rsidRDefault="00612DA8"/>
    <w:p w:rsidR="00612DA8" w:rsidRDefault="00612DA8" w:rsidP="00612DA8">
      <w:pPr>
        <w:ind w:left="993" w:hanging="993"/>
      </w:pPr>
      <w:r>
        <w:t xml:space="preserve">Слухали: </w:t>
      </w:r>
      <w:r w:rsidRPr="00655E60">
        <w:rPr>
          <w:noProof/>
        </w:rPr>
        <w:t>Про перерозподіл бюджетних асигнувань</w:t>
      </w:r>
      <w:r>
        <w:t xml:space="preserve"> </w:t>
      </w:r>
    </w:p>
    <w:p w:rsidR="00612DA8" w:rsidRDefault="00612DA8" w:rsidP="00612DA8">
      <w:r>
        <w:t>Доповідав:</w:t>
      </w:r>
      <w:r w:rsidRPr="00655E60">
        <w:rPr>
          <w:noProof/>
        </w:rPr>
        <w:t>В.Я.Даньчак</w:t>
      </w:r>
    </w:p>
    <w:p w:rsidR="00612DA8" w:rsidRDefault="00612DA8" w:rsidP="00612DA8">
      <w:pPr>
        <w:rPr>
          <w:noProof/>
        </w:rPr>
      </w:pPr>
      <w:r>
        <w:t>Виступив:С.В.Надал</w:t>
      </w:r>
    </w:p>
    <w:p w:rsidR="00612DA8" w:rsidRPr="00B43D94" w:rsidRDefault="00612DA8" w:rsidP="00612DA8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612DA8" w:rsidRDefault="00612DA8" w:rsidP="00612DA8">
      <w:r>
        <w:t>Вирішили: рішення №</w:t>
      </w:r>
      <w:r w:rsidRPr="00655E60">
        <w:rPr>
          <w:noProof/>
        </w:rPr>
        <w:t>140</w:t>
      </w:r>
      <w:r>
        <w:t xml:space="preserve"> додається.</w:t>
      </w:r>
    </w:p>
    <w:p w:rsidR="00612DA8" w:rsidRDefault="00612DA8" w:rsidP="00612DA8"/>
    <w:p w:rsidR="00612DA8" w:rsidRDefault="00612DA8" w:rsidP="00612DA8">
      <w:pPr>
        <w:ind w:left="993" w:hanging="993"/>
      </w:pPr>
      <w:r>
        <w:t xml:space="preserve">Слухали: </w:t>
      </w:r>
      <w:r w:rsidRPr="00655E60">
        <w:rPr>
          <w:noProof/>
        </w:rPr>
        <w:t>Про організацію Свята зустрічі весни</w:t>
      </w:r>
      <w:r>
        <w:t xml:space="preserve"> </w:t>
      </w:r>
    </w:p>
    <w:p w:rsidR="00612DA8" w:rsidRDefault="00612DA8" w:rsidP="00612DA8">
      <w:r>
        <w:t>Доповідала:</w:t>
      </w:r>
      <w:r w:rsidRPr="00655E60">
        <w:rPr>
          <w:noProof/>
        </w:rPr>
        <w:t>Г.М.Горєва</w:t>
      </w:r>
    </w:p>
    <w:p w:rsidR="00612DA8" w:rsidRDefault="00612DA8" w:rsidP="00612DA8">
      <w:pPr>
        <w:rPr>
          <w:noProof/>
        </w:rPr>
      </w:pPr>
      <w:r>
        <w:t>Виступили:</w:t>
      </w:r>
      <w:r w:rsidR="00E20079">
        <w:rPr>
          <w:noProof/>
        </w:rPr>
        <w:t>С.В.Гаврилюк, С.В.Надал</w:t>
      </w:r>
    </w:p>
    <w:p w:rsidR="00612DA8" w:rsidRPr="00B43D94" w:rsidRDefault="00612DA8" w:rsidP="00612DA8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612DA8" w:rsidRDefault="00612DA8" w:rsidP="00612DA8">
      <w:r>
        <w:t>Вирішили: рішення №</w:t>
      </w:r>
      <w:r w:rsidRPr="00655E60">
        <w:rPr>
          <w:noProof/>
        </w:rPr>
        <w:t>147</w:t>
      </w:r>
      <w:r>
        <w:t xml:space="preserve"> додається.</w:t>
      </w:r>
    </w:p>
    <w:p w:rsidR="00612DA8" w:rsidRDefault="00612DA8" w:rsidP="00612DA8"/>
    <w:p w:rsidR="00E20079" w:rsidRDefault="00E20079" w:rsidP="00E20079"/>
    <w:p w:rsidR="00E20079" w:rsidRDefault="00E20079" w:rsidP="00E20079">
      <w:pPr>
        <w:ind w:left="993" w:hanging="993"/>
      </w:pPr>
      <w:r>
        <w:lastRenderedPageBreak/>
        <w:t xml:space="preserve">Слухали: </w:t>
      </w:r>
      <w:r w:rsidRPr="00655E60">
        <w:rPr>
          <w:noProof/>
        </w:rPr>
        <w:t>Про внесення змін в рішення виконавчого комітету від 27.01.2016р. №65 «Про затвердження маршрутів громадського транспорту загального користування в м. Тернополі»</w:t>
      </w:r>
      <w:r>
        <w:t xml:space="preserve"> </w:t>
      </w:r>
    </w:p>
    <w:p w:rsidR="00E20079" w:rsidRDefault="00E20079" w:rsidP="00E20079">
      <w:r>
        <w:t>Доповідав:</w:t>
      </w:r>
      <w:r w:rsidRPr="00655E60">
        <w:rPr>
          <w:noProof/>
        </w:rPr>
        <w:t>О.П.Вітрук</w:t>
      </w:r>
    </w:p>
    <w:p w:rsidR="00E20079" w:rsidRDefault="00E20079" w:rsidP="00E20079">
      <w:pPr>
        <w:rPr>
          <w:noProof/>
        </w:rPr>
      </w:pPr>
      <w:r>
        <w:t>Виступив:С.В.Надал</w:t>
      </w:r>
    </w:p>
    <w:p w:rsidR="00E20079" w:rsidRPr="00B43D94" w:rsidRDefault="00E20079" w:rsidP="00E20079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E20079" w:rsidRDefault="00E20079" w:rsidP="00E20079">
      <w:r>
        <w:t>Вирішили: рішення №</w:t>
      </w:r>
      <w:r w:rsidRPr="00655E60">
        <w:rPr>
          <w:noProof/>
        </w:rPr>
        <w:t>149</w:t>
      </w:r>
      <w:r>
        <w:t xml:space="preserve"> додається.</w:t>
      </w:r>
    </w:p>
    <w:p w:rsidR="00E20079" w:rsidRDefault="00E20079" w:rsidP="00E20079"/>
    <w:p w:rsidR="00E20079" w:rsidRDefault="00E20079" w:rsidP="00E20079">
      <w:pPr>
        <w:ind w:left="993" w:hanging="993"/>
      </w:pPr>
      <w:r>
        <w:t xml:space="preserve">Слухали: </w:t>
      </w:r>
      <w:r w:rsidRPr="00655E60">
        <w:rPr>
          <w:noProof/>
        </w:rPr>
        <w:t>Про перерахунок коштів на поповнення статутного капіталу комунального підприємства «Тернопільелектротранс»</w:t>
      </w:r>
      <w:r>
        <w:t xml:space="preserve"> </w:t>
      </w:r>
    </w:p>
    <w:p w:rsidR="00E20079" w:rsidRDefault="00E20079" w:rsidP="00E20079">
      <w:r>
        <w:t>Доповідав:</w:t>
      </w:r>
      <w:r w:rsidRPr="00655E60">
        <w:rPr>
          <w:noProof/>
        </w:rPr>
        <w:t>О.П.Вітрук</w:t>
      </w:r>
    </w:p>
    <w:p w:rsidR="00E20079" w:rsidRDefault="00E20079" w:rsidP="00E20079">
      <w:pPr>
        <w:rPr>
          <w:noProof/>
        </w:rPr>
      </w:pPr>
      <w:r>
        <w:t>Виступив:С.В.Надал</w:t>
      </w:r>
    </w:p>
    <w:p w:rsidR="00E20079" w:rsidRPr="00B43D94" w:rsidRDefault="00E20079" w:rsidP="00E20079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E20079" w:rsidRDefault="00E20079" w:rsidP="00E20079">
      <w:r>
        <w:t>Вирішили: рішення №</w:t>
      </w:r>
      <w:r w:rsidRPr="00655E60">
        <w:rPr>
          <w:noProof/>
        </w:rPr>
        <w:t>150</w:t>
      </w:r>
      <w:r>
        <w:t xml:space="preserve"> додається.</w:t>
      </w:r>
    </w:p>
    <w:p w:rsidR="00E20079" w:rsidRDefault="00E20079" w:rsidP="00E20079"/>
    <w:p w:rsidR="00E20079" w:rsidRDefault="00E20079" w:rsidP="00E20079">
      <w:pPr>
        <w:ind w:left="993" w:hanging="993"/>
      </w:pPr>
      <w:r>
        <w:t xml:space="preserve">Слухали: </w:t>
      </w:r>
      <w:r w:rsidRPr="00655E60">
        <w:rPr>
          <w:noProof/>
        </w:rPr>
        <w:t>Про відкриття маршруту</w:t>
      </w:r>
      <w:r>
        <w:t xml:space="preserve"> </w:t>
      </w:r>
    </w:p>
    <w:p w:rsidR="00E20079" w:rsidRDefault="00E20079" w:rsidP="00E20079">
      <w:r>
        <w:t>Доповідав:</w:t>
      </w:r>
      <w:r w:rsidRPr="00655E60">
        <w:rPr>
          <w:noProof/>
        </w:rPr>
        <w:t>О.П.Вітрук</w:t>
      </w:r>
    </w:p>
    <w:p w:rsidR="00E20079" w:rsidRPr="00B43D94" w:rsidRDefault="00E20079" w:rsidP="00E20079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E20079" w:rsidRDefault="00E20079" w:rsidP="00E20079">
      <w:r>
        <w:t>Вирішили: рішення №</w:t>
      </w:r>
      <w:r w:rsidRPr="00655E60">
        <w:rPr>
          <w:noProof/>
        </w:rPr>
        <w:t>151</w:t>
      </w:r>
      <w:r>
        <w:t xml:space="preserve"> додається.</w:t>
      </w:r>
    </w:p>
    <w:p w:rsidR="00612DA8" w:rsidRDefault="00612DA8"/>
    <w:p w:rsidR="00E741FA" w:rsidRDefault="00E741FA" w:rsidP="00C515A5">
      <w:pPr>
        <w:ind w:left="993" w:hanging="993"/>
      </w:pPr>
      <w:r>
        <w:t xml:space="preserve">Слухали: </w:t>
      </w:r>
      <w:r w:rsidRPr="00655E60">
        <w:rPr>
          <w:noProof/>
        </w:rPr>
        <w:t>Про внесення змін в рішення виконавчого комітету</w:t>
      </w:r>
      <w:r>
        <w:t xml:space="preserve"> </w:t>
      </w:r>
    </w:p>
    <w:p w:rsidR="00E741FA" w:rsidRDefault="00E741FA">
      <w:r>
        <w:t>Доповідав:</w:t>
      </w:r>
      <w:r w:rsidRPr="00655E60">
        <w:rPr>
          <w:noProof/>
        </w:rPr>
        <w:t>О.П.Вітрук</w:t>
      </w:r>
    </w:p>
    <w:p w:rsidR="00E741FA" w:rsidRDefault="00E741FA">
      <w:pPr>
        <w:rPr>
          <w:noProof/>
        </w:rPr>
      </w:pPr>
      <w:r>
        <w:t>Виступили:</w:t>
      </w:r>
      <w:r w:rsidR="002E5474">
        <w:rPr>
          <w:noProof/>
        </w:rPr>
        <w:t>С.В.Надал, Л.О.Бицюра</w:t>
      </w:r>
    </w:p>
    <w:p w:rsidR="00F856EF" w:rsidRPr="00B43D94" w:rsidRDefault="00F856EF" w:rsidP="00F856EF">
      <w:r>
        <w:rPr>
          <w:noProof/>
        </w:rPr>
        <w:t>Голосування: за – 10</w:t>
      </w:r>
      <w:r w:rsidRPr="00B43D94">
        <w:rPr>
          <w:noProof/>
        </w:rPr>
        <w:t>, проти – 0, утримались – 0.</w:t>
      </w:r>
    </w:p>
    <w:p w:rsidR="00E741FA" w:rsidRDefault="00E741FA">
      <w:r>
        <w:t>Вирішили: рішення №</w:t>
      </w:r>
      <w:r w:rsidRPr="00655E60">
        <w:rPr>
          <w:noProof/>
        </w:rPr>
        <w:t>145</w:t>
      </w:r>
      <w:r>
        <w:t xml:space="preserve"> додається.</w:t>
      </w:r>
    </w:p>
    <w:p w:rsidR="00E741FA" w:rsidRDefault="00E741FA"/>
    <w:p w:rsidR="00AC770F" w:rsidRDefault="00AC770F" w:rsidP="00AC770F">
      <w:pPr>
        <w:ind w:left="993" w:hanging="993"/>
      </w:pPr>
      <w:r>
        <w:t xml:space="preserve">Слухали: </w:t>
      </w:r>
      <w:r w:rsidRPr="00655E60">
        <w:rPr>
          <w:noProof/>
        </w:rPr>
        <w:t>Про затвердження висновку щодо визначення місця проживання малолітньої дитини</w:t>
      </w:r>
      <w:r>
        <w:t xml:space="preserve"> </w:t>
      </w:r>
    </w:p>
    <w:p w:rsidR="00AC770F" w:rsidRDefault="00AC770F" w:rsidP="00AC770F">
      <w:pPr>
        <w:rPr>
          <w:noProof/>
        </w:rPr>
      </w:pPr>
      <w:r>
        <w:t>Доповідала:</w:t>
      </w:r>
      <w:r w:rsidRPr="00655E60">
        <w:rPr>
          <w:noProof/>
        </w:rPr>
        <w:t>Х.В.Білінська</w:t>
      </w:r>
    </w:p>
    <w:p w:rsidR="003758A6" w:rsidRDefault="003758A6" w:rsidP="00AC770F">
      <w:r>
        <w:rPr>
          <w:noProof/>
        </w:rPr>
        <w:t xml:space="preserve">Запрошені: А.І.Корнієнко – мати дитини, В.М.Скиба </w:t>
      </w:r>
      <w:r w:rsidR="0098082F">
        <w:rPr>
          <w:noProof/>
        </w:rPr>
        <w:t>–</w:t>
      </w:r>
      <w:r>
        <w:rPr>
          <w:noProof/>
        </w:rPr>
        <w:t xml:space="preserve"> адвокат</w:t>
      </w:r>
      <w:r w:rsidR="0098082F">
        <w:rPr>
          <w:noProof/>
        </w:rPr>
        <w:t xml:space="preserve"> зі сторони матері А.І.Корнієнко, Д.Б.Корнієнко – батько дитини, Н.М.Сампара – адвокат зі сторони батька Д.Б.Корнієнко</w:t>
      </w:r>
      <w:r w:rsidR="00A13736">
        <w:rPr>
          <w:noProof/>
        </w:rPr>
        <w:t>.</w:t>
      </w:r>
    </w:p>
    <w:p w:rsidR="00AC770F" w:rsidRDefault="00AC770F" w:rsidP="00AC770F">
      <w:pPr>
        <w:rPr>
          <w:noProof/>
        </w:rPr>
      </w:pPr>
      <w:r>
        <w:t>Виступили:</w:t>
      </w:r>
      <w:r w:rsidR="0098082F">
        <w:rPr>
          <w:noProof/>
        </w:rPr>
        <w:t>С.В.Надал, С.В.Гаврилюк, Л.О.Бицюра, В.О.Остапчук, Д.Б.Корнієнко, Н.М.Сампара, В.М.Скиба, А.І.Корнієнко</w:t>
      </w:r>
      <w:r w:rsidR="00E87135">
        <w:rPr>
          <w:noProof/>
        </w:rPr>
        <w:t>, П.М.Якимчук, В.В.Стемковський</w:t>
      </w:r>
      <w:r w:rsidR="00A13736">
        <w:rPr>
          <w:noProof/>
        </w:rPr>
        <w:t>.</w:t>
      </w:r>
    </w:p>
    <w:p w:rsidR="00AC770F" w:rsidRDefault="00AC770F" w:rsidP="00AC770F">
      <w:r>
        <w:t xml:space="preserve">Вирішили: </w:t>
      </w:r>
      <w:r w:rsidR="00E87135" w:rsidRPr="00E87135">
        <w:t xml:space="preserve">Висновок щодо  визначення місця проживання малолітньої дитини </w:t>
      </w:r>
      <w:r w:rsidR="00E87135">
        <w:t xml:space="preserve">не погоджувати, прийняти рішення з доопрацюванням тексту. </w:t>
      </w:r>
    </w:p>
    <w:p w:rsidR="00E87135" w:rsidRPr="00B43D94" w:rsidRDefault="00E87135" w:rsidP="00E87135">
      <w:r>
        <w:rPr>
          <w:noProof/>
        </w:rPr>
        <w:t xml:space="preserve">Голосування: за – </w:t>
      </w:r>
      <w:r w:rsidR="00A13736">
        <w:rPr>
          <w:noProof/>
        </w:rPr>
        <w:t>8 (</w:t>
      </w:r>
      <w:r w:rsidR="00A13736" w:rsidRPr="00A13736">
        <w:t xml:space="preserve">С.В.Надал, </w:t>
      </w:r>
      <w:r w:rsidR="00A13736" w:rsidRPr="00A13736">
        <w:rPr>
          <w:rFonts w:eastAsia="Calibri"/>
        </w:rPr>
        <w:t xml:space="preserve">В.В.Шумада, </w:t>
      </w:r>
      <w:r w:rsidR="00A13736" w:rsidRPr="00A13736">
        <w:t>Л.О.Бицюра, П.М.Якимчук, О.І.Кузьма, Б.А.Татарин, В.В.Стемковський, О.М.Туткалюк</w:t>
      </w:r>
      <w:r w:rsidR="00A13736">
        <w:rPr>
          <w:rFonts w:eastAsia="Calibri"/>
          <w:sz w:val="26"/>
          <w:szCs w:val="26"/>
        </w:rPr>
        <w:t>)</w:t>
      </w:r>
      <w:r w:rsidRPr="00B43D94">
        <w:rPr>
          <w:noProof/>
        </w:rPr>
        <w:t xml:space="preserve">, проти – </w:t>
      </w:r>
      <w:r>
        <w:rPr>
          <w:noProof/>
        </w:rPr>
        <w:t>1(В.О.Остапчук)</w:t>
      </w:r>
      <w:r w:rsidR="00A13736">
        <w:rPr>
          <w:noProof/>
        </w:rPr>
        <w:t>, утримався</w:t>
      </w:r>
      <w:r w:rsidRPr="00B43D94">
        <w:rPr>
          <w:noProof/>
        </w:rPr>
        <w:t xml:space="preserve"> – </w:t>
      </w:r>
      <w:r>
        <w:rPr>
          <w:noProof/>
        </w:rPr>
        <w:t xml:space="preserve">1(С.В.Гаврилюк), </w:t>
      </w:r>
      <w:r>
        <w:t>рішення №</w:t>
      </w:r>
      <w:r w:rsidRPr="00655E60">
        <w:rPr>
          <w:noProof/>
        </w:rPr>
        <w:t>138</w:t>
      </w:r>
      <w:r>
        <w:t xml:space="preserve"> додається.</w:t>
      </w:r>
    </w:p>
    <w:p w:rsidR="00F856EF" w:rsidRDefault="00F856EF"/>
    <w:p w:rsidR="00A13736" w:rsidRDefault="00A13736"/>
    <w:p w:rsidR="00F856EF" w:rsidRDefault="00F856EF"/>
    <w:p w:rsidR="007F5D42" w:rsidRPr="00B43D94" w:rsidRDefault="007F5D42" w:rsidP="007F5D42">
      <w:r w:rsidRPr="00B43D94">
        <w:t xml:space="preserve">Протокольні доручення виконавчого комітету від </w:t>
      </w:r>
      <w:r>
        <w:t>19</w:t>
      </w:r>
      <w:r w:rsidRPr="00B43D94">
        <w:t>.</w:t>
      </w:r>
      <w:r>
        <w:t>02</w:t>
      </w:r>
      <w:r w:rsidRPr="00B43D94">
        <w:t>.20</w:t>
      </w:r>
      <w:r>
        <w:t>20</w:t>
      </w:r>
      <w:r w:rsidRPr="00B43D94">
        <w:t>р. додаються.</w:t>
      </w:r>
    </w:p>
    <w:p w:rsidR="007F5D42" w:rsidRDefault="007F5D42" w:rsidP="007F5D42"/>
    <w:p w:rsidR="007F5D42" w:rsidRDefault="007F5D42" w:rsidP="007F5D42"/>
    <w:p w:rsidR="007F5D42" w:rsidRDefault="007F5D42" w:rsidP="007F5D42"/>
    <w:p w:rsidR="007F5D42" w:rsidRPr="00B43D94" w:rsidRDefault="007F5D42" w:rsidP="007F5D42"/>
    <w:p w:rsidR="007F5D42" w:rsidRPr="00720F54" w:rsidRDefault="007F5D42" w:rsidP="007F5D42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720F54">
        <w:rPr>
          <w:b/>
          <w:sz w:val="28"/>
          <w:szCs w:val="28"/>
        </w:rPr>
        <w:t>Міський голова</w:t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</w:r>
      <w:r w:rsidRPr="00720F54">
        <w:rPr>
          <w:b/>
          <w:sz w:val="28"/>
          <w:szCs w:val="28"/>
        </w:rPr>
        <w:tab/>
        <w:t>С.В.Надал</w:t>
      </w:r>
    </w:p>
    <w:p w:rsidR="007F5D42" w:rsidRDefault="007F5D42" w:rsidP="007F5D42">
      <w:pPr>
        <w:tabs>
          <w:tab w:val="left" w:pos="1276"/>
        </w:tabs>
      </w:pPr>
    </w:p>
    <w:p w:rsidR="007F5D42" w:rsidRDefault="007F5D42" w:rsidP="007F5D42">
      <w:pPr>
        <w:tabs>
          <w:tab w:val="left" w:pos="1276"/>
        </w:tabs>
      </w:pPr>
    </w:p>
    <w:p w:rsidR="00A13736" w:rsidRDefault="00A13736" w:rsidP="007F5D42">
      <w:pPr>
        <w:tabs>
          <w:tab w:val="left" w:pos="1276"/>
        </w:tabs>
      </w:pPr>
    </w:p>
    <w:p w:rsidR="00E741FA" w:rsidRDefault="007F5D42" w:rsidP="00A13736">
      <w:pPr>
        <w:tabs>
          <w:tab w:val="left" w:pos="1276"/>
        </w:tabs>
      </w:pPr>
      <w:r w:rsidRPr="00720F54">
        <w:t xml:space="preserve">Чорній </w:t>
      </w:r>
      <w:r>
        <w:t>Ірина,</w:t>
      </w:r>
      <w:r w:rsidRPr="00720F54">
        <w:t xml:space="preserve"> (0352) 404185</w:t>
      </w:r>
    </w:p>
    <w:sectPr w:rsidR="00E741FA" w:rsidSect="00FB5CFB">
      <w:footerReference w:type="default" r:id="rId7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CA8" w:rsidRDefault="00EB4CA8" w:rsidP="00A13736">
      <w:r>
        <w:separator/>
      </w:r>
    </w:p>
  </w:endnote>
  <w:endnote w:type="continuationSeparator" w:id="1">
    <w:p w:rsidR="00EB4CA8" w:rsidRDefault="00EB4CA8" w:rsidP="00A13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224688"/>
      <w:docPartObj>
        <w:docPartGallery w:val="Page Numbers (Bottom of Page)"/>
        <w:docPartUnique/>
      </w:docPartObj>
    </w:sdtPr>
    <w:sdtContent>
      <w:p w:rsidR="00A13736" w:rsidRDefault="009C4F01">
        <w:pPr>
          <w:pStyle w:val="a5"/>
          <w:jc w:val="right"/>
        </w:pPr>
        <w:fldSimple w:instr=" PAGE   \* MERGEFORMAT ">
          <w:r w:rsidR="00BB2321">
            <w:rPr>
              <w:noProof/>
            </w:rPr>
            <w:t>2</w:t>
          </w:r>
        </w:fldSimple>
      </w:p>
    </w:sdtContent>
  </w:sdt>
  <w:p w:rsidR="00A13736" w:rsidRDefault="00A137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CA8" w:rsidRDefault="00EB4CA8" w:rsidP="00A13736">
      <w:r>
        <w:separator/>
      </w:r>
    </w:p>
  </w:footnote>
  <w:footnote w:type="continuationSeparator" w:id="1">
    <w:p w:rsidR="00EB4CA8" w:rsidRDefault="00EB4CA8" w:rsidP="00A137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3028F"/>
    <w:rsid w:val="00130D00"/>
    <w:rsid w:val="00133BC9"/>
    <w:rsid w:val="00133D8B"/>
    <w:rsid w:val="001365A8"/>
    <w:rsid w:val="00136CF7"/>
    <w:rsid w:val="001550B1"/>
    <w:rsid w:val="00162B0C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0462"/>
    <w:rsid w:val="002D2448"/>
    <w:rsid w:val="002D7879"/>
    <w:rsid w:val="002E5474"/>
    <w:rsid w:val="002F01D0"/>
    <w:rsid w:val="0030165E"/>
    <w:rsid w:val="003055CE"/>
    <w:rsid w:val="00311E17"/>
    <w:rsid w:val="00314B23"/>
    <w:rsid w:val="00323EFE"/>
    <w:rsid w:val="003333CD"/>
    <w:rsid w:val="00337E13"/>
    <w:rsid w:val="003516BD"/>
    <w:rsid w:val="003649FA"/>
    <w:rsid w:val="00366B7B"/>
    <w:rsid w:val="00367665"/>
    <w:rsid w:val="003722BE"/>
    <w:rsid w:val="003758A6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4084"/>
    <w:rsid w:val="005252D2"/>
    <w:rsid w:val="00525C4F"/>
    <w:rsid w:val="00532FD4"/>
    <w:rsid w:val="0058359E"/>
    <w:rsid w:val="005847CA"/>
    <w:rsid w:val="00593171"/>
    <w:rsid w:val="00596E69"/>
    <w:rsid w:val="005B004C"/>
    <w:rsid w:val="005B4EE5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2DA8"/>
    <w:rsid w:val="00616E44"/>
    <w:rsid w:val="00624F6C"/>
    <w:rsid w:val="00631DF4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F394C"/>
    <w:rsid w:val="007F5D42"/>
    <w:rsid w:val="0080542B"/>
    <w:rsid w:val="00817208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26DD"/>
    <w:rsid w:val="009443E7"/>
    <w:rsid w:val="0095126E"/>
    <w:rsid w:val="00952A07"/>
    <w:rsid w:val="00964024"/>
    <w:rsid w:val="009664A1"/>
    <w:rsid w:val="00971448"/>
    <w:rsid w:val="0098082F"/>
    <w:rsid w:val="009874F1"/>
    <w:rsid w:val="00991598"/>
    <w:rsid w:val="00995646"/>
    <w:rsid w:val="009A2BE3"/>
    <w:rsid w:val="009A312A"/>
    <w:rsid w:val="009B0FC8"/>
    <w:rsid w:val="009B1598"/>
    <w:rsid w:val="009B7582"/>
    <w:rsid w:val="009C4F01"/>
    <w:rsid w:val="009D1347"/>
    <w:rsid w:val="009D5BE3"/>
    <w:rsid w:val="009E3C5D"/>
    <w:rsid w:val="009F0D04"/>
    <w:rsid w:val="009F5DDD"/>
    <w:rsid w:val="00A05281"/>
    <w:rsid w:val="00A11173"/>
    <w:rsid w:val="00A13736"/>
    <w:rsid w:val="00A17E6D"/>
    <w:rsid w:val="00A21AF5"/>
    <w:rsid w:val="00A323AA"/>
    <w:rsid w:val="00A37BAF"/>
    <w:rsid w:val="00A46B2D"/>
    <w:rsid w:val="00A46D5D"/>
    <w:rsid w:val="00A504EC"/>
    <w:rsid w:val="00A57309"/>
    <w:rsid w:val="00A577B2"/>
    <w:rsid w:val="00A74EE0"/>
    <w:rsid w:val="00A75697"/>
    <w:rsid w:val="00A771E7"/>
    <w:rsid w:val="00A86E62"/>
    <w:rsid w:val="00A91500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6352"/>
    <w:rsid w:val="00AC770F"/>
    <w:rsid w:val="00AD6743"/>
    <w:rsid w:val="00AF019D"/>
    <w:rsid w:val="00AF3CA9"/>
    <w:rsid w:val="00B013A6"/>
    <w:rsid w:val="00B252C1"/>
    <w:rsid w:val="00B442E4"/>
    <w:rsid w:val="00B500D9"/>
    <w:rsid w:val="00B518A1"/>
    <w:rsid w:val="00B5283D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B2321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45D6"/>
    <w:rsid w:val="00D06027"/>
    <w:rsid w:val="00D11A1F"/>
    <w:rsid w:val="00D14923"/>
    <w:rsid w:val="00D14A65"/>
    <w:rsid w:val="00D15458"/>
    <w:rsid w:val="00D212C7"/>
    <w:rsid w:val="00D260EA"/>
    <w:rsid w:val="00D31C98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0079"/>
    <w:rsid w:val="00E24AFD"/>
    <w:rsid w:val="00E2746A"/>
    <w:rsid w:val="00E27794"/>
    <w:rsid w:val="00E359F2"/>
    <w:rsid w:val="00E42323"/>
    <w:rsid w:val="00E71269"/>
    <w:rsid w:val="00E72F2A"/>
    <w:rsid w:val="00E73C58"/>
    <w:rsid w:val="00E741FA"/>
    <w:rsid w:val="00E766CB"/>
    <w:rsid w:val="00E8480D"/>
    <w:rsid w:val="00E87135"/>
    <w:rsid w:val="00E9293A"/>
    <w:rsid w:val="00EA050F"/>
    <w:rsid w:val="00EA5B51"/>
    <w:rsid w:val="00EA6B7D"/>
    <w:rsid w:val="00EB3A97"/>
    <w:rsid w:val="00EB4CA8"/>
    <w:rsid w:val="00EB4F11"/>
    <w:rsid w:val="00EC055E"/>
    <w:rsid w:val="00EC0A43"/>
    <w:rsid w:val="00EC12E4"/>
    <w:rsid w:val="00EC15EA"/>
    <w:rsid w:val="00EC1E9B"/>
    <w:rsid w:val="00EC6027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856EF"/>
    <w:rsid w:val="00F9764D"/>
    <w:rsid w:val="00FA31F5"/>
    <w:rsid w:val="00FA36F5"/>
    <w:rsid w:val="00FB0E9B"/>
    <w:rsid w:val="00FB276B"/>
    <w:rsid w:val="00FB5CFB"/>
    <w:rsid w:val="00FB62D8"/>
    <w:rsid w:val="00FD6A19"/>
    <w:rsid w:val="00FE08C6"/>
    <w:rsid w:val="00FE5334"/>
    <w:rsid w:val="00FF194F"/>
    <w:rsid w:val="00FF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F01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373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A13736"/>
    <w:rPr>
      <w:sz w:val="24"/>
      <w:szCs w:val="24"/>
      <w:lang w:val="uk-UA"/>
    </w:rPr>
  </w:style>
  <w:style w:type="paragraph" w:styleId="a5">
    <w:name w:val="footer"/>
    <w:basedOn w:val="a"/>
    <w:link w:val="a6"/>
    <w:uiPriority w:val="99"/>
    <w:rsid w:val="00A1373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3736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9311-0F20-4EAD-BD10-344BADCE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creator>Andry</dc:creator>
  <cp:lastModifiedBy>Чорній Ірина Мирославівна</cp:lastModifiedBy>
  <cp:revision>5</cp:revision>
  <cp:lastPrinted>2020-02-24T14:32:00Z</cp:lastPrinted>
  <dcterms:created xsi:type="dcterms:W3CDTF">2020-02-24T10:02:00Z</dcterms:created>
  <dcterms:modified xsi:type="dcterms:W3CDTF">2020-02-24T14:44:00Z</dcterms:modified>
</cp:coreProperties>
</file>